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UBND QUẬN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Pr="0030056C" w:rsidRDefault="00124322" w:rsidP="003005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13F78" w:rsidRPr="00913F78">
        <w:rPr>
          <w:rFonts w:ascii="Times New Roman" w:eastAsia="Times New Roman" w:hAnsi="Times New Roman" w:cs="Times New Roman"/>
          <w:color w:val="000000"/>
          <w:sz w:val="28"/>
          <w:szCs w:val="28"/>
        </w:rPr>
        <w:t>Từ ngày 19/5 đến ngày 24/5 năm 2025</w:t>
      </w:r>
      <w:r w:rsidR="00913F78" w:rsidRPr="0091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13F78" w:rsidRPr="0091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13F78" w:rsidRPr="0091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13F78" w:rsidRPr="0091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13F78" w:rsidRPr="00913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4"/>
        <w:gridCol w:w="885"/>
        <w:gridCol w:w="1672"/>
        <w:gridCol w:w="1701"/>
        <w:gridCol w:w="1701"/>
        <w:gridCol w:w="1843"/>
        <w:gridCol w:w="1559"/>
        <w:gridCol w:w="1418"/>
        <w:gridCol w:w="1559"/>
      </w:tblGrid>
      <w:tr w:rsidR="00913F78" w:rsidRPr="00124322" w:rsidTr="00F51132">
        <w:tc>
          <w:tcPr>
            <w:tcW w:w="1974" w:type="dxa"/>
          </w:tcPr>
          <w:p w:rsidR="00913F78" w:rsidRPr="00124322" w:rsidRDefault="00913F78" w:rsidP="00913F78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9/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0/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1/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4/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13F78" w:rsidRPr="00124322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B149D6" w:rsidRPr="00124322" w:rsidTr="00E23FDD">
        <w:trPr>
          <w:trHeight w:val="3257"/>
        </w:trPr>
        <w:tc>
          <w:tcPr>
            <w:tcW w:w="1974" w:type="dxa"/>
            <w:vMerge w:val="restart"/>
          </w:tcPr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D6" w:rsidRPr="00124322" w:rsidRDefault="00B149D6" w:rsidP="00B149D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9D6" w:rsidRPr="00B149D6" w:rsidRDefault="00B149D6" w:rsidP="00B149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h00, họp giao ban BGH triển khai công tác tuầ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9D6" w:rsidRPr="00B149D6" w:rsidRDefault="00B149D6" w:rsidP="00B149D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4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ổ chức tiệc Buffet cho tr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9D6" w:rsidRPr="00B149D6" w:rsidRDefault="00B149D6" w:rsidP="00B149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mẫu giáo nhỡ B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D6" w:rsidRPr="00B149D6" w:rsidRDefault="00B149D6" w:rsidP="00B149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4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h: Họp giao ban Hiệu trưởng cấp Mầm non tại PG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9D6" w:rsidRPr="00B149D6" w:rsidRDefault="00B149D6" w:rsidP="00B149D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4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uyệt trình chiếu Slide nội dung họp phụ huyn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9D6" w:rsidRPr="00B149D6" w:rsidRDefault="00B149D6" w:rsidP="00B149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D6" w:rsidRPr="00124322" w:rsidRDefault="00B149D6" w:rsidP="00B149D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9D6" w:rsidRPr="00124322" w:rsidTr="006E6EA0">
        <w:trPr>
          <w:trHeight w:val="3815"/>
        </w:trPr>
        <w:tc>
          <w:tcPr>
            <w:tcW w:w="1974" w:type="dxa"/>
            <w:vMerge/>
          </w:tcPr>
          <w:p w:rsidR="00B149D6" w:rsidRPr="00124322" w:rsidRDefault="00B149D6" w:rsidP="00B149D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D6" w:rsidRPr="00124322" w:rsidRDefault="00B149D6" w:rsidP="00B149D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D6" w:rsidRPr="00124322" w:rsidRDefault="00B149D6" w:rsidP="00B149D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9D6" w:rsidRPr="00B149D6" w:rsidRDefault="00B149D6" w:rsidP="00B149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  <w:r w:rsidRPr="00B14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14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9D6" w:rsidRPr="00B149D6" w:rsidRDefault="00B149D6" w:rsidP="00B149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9D6" w:rsidRPr="00B149D6" w:rsidRDefault="00B149D6" w:rsidP="00B149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ây dựng báo cáo tổng két năm học, báo cáo tổng kết công tác kiểm tra nội b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9D6" w:rsidRPr="00B149D6" w:rsidRDefault="00B149D6" w:rsidP="00B149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ác điều kiện cơ sở vật chất chuẩn bị họp phụ huynh cuối nă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9D6" w:rsidRPr="00B149D6" w:rsidRDefault="00B149D6" w:rsidP="00B149D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4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h00,Tổ chức họp phụ huynh toàn trườ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9D6" w:rsidRPr="00B149D6" w:rsidRDefault="00B149D6" w:rsidP="00B149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D6" w:rsidRPr="00124322" w:rsidRDefault="00B149D6" w:rsidP="00B14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Default="00124322" w:rsidP="0012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AD8" w:rsidRDefault="00067AD8" w:rsidP="00124322">
      <w:pPr>
        <w:spacing w:after="0"/>
        <w:rPr>
          <w:rFonts w:ascii="Times New Roman" w:hAnsi="Times New Roman" w:cs="Times New Roman"/>
          <w:b/>
        </w:rPr>
      </w:pPr>
    </w:p>
    <w:p w:rsidR="00B36441" w:rsidRDefault="00B36441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>UBND QUẬN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EF272E" w:rsidRPr="0030056C" w:rsidRDefault="00124322" w:rsidP="003005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13F78" w:rsidRPr="00913F78">
        <w:rPr>
          <w:rFonts w:ascii="Times New Roman" w:eastAsia="Times New Roman" w:hAnsi="Times New Roman" w:cs="Times New Roman"/>
          <w:color w:val="000000"/>
          <w:sz w:val="28"/>
          <w:szCs w:val="28"/>
        </w:rPr>
        <w:t>Từ ngày 19/5 đến ngày 24/5 năm 2025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701"/>
        <w:gridCol w:w="1701"/>
        <w:gridCol w:w="1843"/>
        <w:gridCol w:w="1417"/>
        <w:gridCol w:w="1559"/>
        <w:gridCol w:w="1276"/>
      </w:tblGrid>
      <w:tr w:rsidR="00913F78" w:rsidRPr="00124322" w:rsidTr="007D6A41">
        <w:tc>
          <w:tcPr>
            <w:tcW w:w="1838" w:type="dxa"/>
          </w:tcPr>
          <w:p w:rsidR="00913F78" w:rsidRPr="00124322" w:rsidRDefault="00913F78" w:rsidP="00913F78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9/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0/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1/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4/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913F78" w:rsidRPr="00124322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913F78" w:rsidRPr="00124322" w:rsidTr="00913F78">
        <w:trPr>
          <w:trHeight w:val="3096"/>
        </w:trPr>
        <w:tc>
          <w:tcPr>
            <w:tcW w:w="1838" w:type="dxa"/>
            <w:vMerge w:val="restart"/>
          </w:tcPr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ực hiên công tác GNTP                           Họp giao ban BGH triển khai công tác tuần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Tổ chức cho trẻ ăn Buff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 nhà trẻ D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 TP.                             Giám sát ATTP, Kiểm tra dây chuyền tổ nuô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B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ác l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8" w:rsidRPr="00124322" w:rsidRDefault="00913F78" w:rsidP="009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F78" w:rsidRPr="00124322" w:rsidTr="0085667F">
        <w:trPr>
          <w:trHeight w:val="4089"/>
        </w:trPr>
        <w:tc>
          <w:tcPr>
            <w:tcW w:w="1838" w:type="dxa"/>
            <w:vMerge/>
          </w:tcPr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chiều khối mẫu giáo Nh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chiều khối Nhà tr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ông tác vệ sinh phòng chống dịch bệnh các lớ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hồ sơ công tác Đả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 đạo GVNV tổng vệ sinh toàn tr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8" w:rsidRPr="00124322" w:rsidRDefault="00913F78" w:rsidP="009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4C6" w:rsidRDefault="000A24C6" w:rsidP="00124322">
      <w:pPr>
        <w:spacing w:after="0"/>
        <w:rPr>
          <w:rFonts w:ascii="Times New Roman" w:hAnsi="Times New Roman" w:cs="Times New Roman"/>
          <w:b/>
        </w:rPr>
      </w:pPr>
    </w:p>
    <w:p w:rsidR="00B149D6" w:rsidRDefault="00B149D6" w:rsidP="00124322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>UBND QUẬN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EF272E" w:rsidRPr="0030056C" w:rsidRDefault="00124322" w:rsidP="003005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13F78" w:rsidRPr="00913F78">
        <w:rPr>
          <w:rFonts w:ascii="Times New Roman" w:eastAsia="Times New Roman" w:hAnsi="Times New Roman" w:cs="Times New Roman"/>
          <w:color w:val="000000"/>
          <w:sz w:val="28"/>
          <w:szCs w:val="28"/>
        </w:rPr>
        <w:t>Từ ngày 19/5 đến ngày 24/5 năm 2025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74"/>
        <w:gridCol w:w="1140"/>
        <w:gridCol w:w="1559"/>
        <w:gridCol w:w="1701"/>
        <w:gridCol w:w="1701"/>
        <w:gridCol w:w="1701"/>
        <w:gridCol w:w="1418"/>
        <w:gridCol w:w="1559"/>
        <w:gridCol w:w="1417"/>
      </w:tblGrid>
      <w:tr w:rsidR="00913F78" w:rsidRPr="00124322" w:rsidTr="00F64DF8">
        <w:tc>
          <w:tcPr>
            <w:tcW w:w="1974" w:type="dxa"/>
          </w:tcPr>
          <w:p w:rsidR="00913F78" w:rsidRPr="00124322" w:rsidRDefault="00913F78" w:rsidP="00913F78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9/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0/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1/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913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4/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913F78" w:rsidRPr="00124322" w:rsidRDefault="00913F78" w:rsidP="00913F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913F78" w:rsidRPr="00124322" w:rsidTr="0099037C">
        <w:trPr>
          <w:trHeight w:val="3683"/>
        </w:trPr>
        <w:tc>
          <w:tcPr>
            <w:tcW w:w="1974" w:type="dxa"/>
            <w:vMerge w:val="restart"/>
          </w:tcPr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h00, họp giao ban BGH triển khai công tác tuần</w:t>
            </w: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Kiểm tra nề nếp chuyên môn các lớ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ao nhận thực phẩm tại khu bếp ăn</w:t>
            </w: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giờ HĐ lớp A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HĐ lớp C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HĐ lớp A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ao nhận thực phẩm tại khu bếp ă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F78" w:rsidRPr="00124322" w:rsidRDefault="00913F78" w:rsidP="00913F7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F78" w:rsidRPr="00124322" w:rsidTr="00913F78">
        <w:trPr>
          <w:trHeight w:val="3396"/>
        </w:trPr>
        <w:tc>
          <w:tcPr>
            <w:tcW w:w="1974" w:type="dxa"/>
            <w:vMerge/>
          </w:tcPr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F78" w:rsidRPr="00124322" w:rsidRDefault="00913F78" w:rsidP="00913F78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phòng tiếng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phòng Kisdma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HĐ chiều lớp C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yệt tin bài đăng CTT nhà trườ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 thiện HSSS chuyên mô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8" w:rsidRPr="00913F78" w:rsidRDefault="00913F78" w:rsidP="00913F7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8" w:rsidRPr="00124322" w:rsidRDefault="00913F78" w:rsidP="00913F7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16BA3"/>
    <w:rsid w:val="00043C7F"/>
    <w:rsid w:val="00050113"/>
    <w:rsid w:val="00067AD8"/>
    <w:rsid w:val="000A24C6"/>
    <w:rsid w:val="000A5922"/>
    <w:rsid w:val="000C2BE9"/>
    <w:rsid w:val="000D3C81"/>
    <w:rsid w:val="000E1C47"/>
    <w:rsid w:val="000E2DE0"/>
    <w:rsid w:val="00124322"/>
    <w:rsid w:val="00137B1C"/>
    <w:rsid w:val="00164A5C"/>
    <w:rsid w:val="001C4E57"/>
    <w:rsid w:val="001E4508"/>
    <w:rsid w:val="00204F00"/>
    <w:rsid w:val="0024394B"/>
    <w:rsid w:val="00247344"/>
    <w:rsid w:val="00262D0A"/>
    <w:rsid w:val="0029383C"/>
    <w:rsid w:val="0030056C"/>
    <w:rsid w:val="003327E9"/>
    <w:rsid w:val="0034012F"/>
    <w:rsid w:val="00351F86"/>
    <w:rsid w:val="003E25B5"/>
    <w:rsid w:val="004077F2"/>
    <w:rsid w:val="00467B24"/>
    <w:rsid w:val="00506E6F"/>
    <w:rsid w:val="00591AED"/>
    <w:rsid w:val="005C3CE0"/>
    <w:rsid w:val="005F76FA"/>
    <w:rsid w:val="00601CC7"/>
    <w:rsid w:val="00660B35"/>
    <w:rsid w:val="00702B94"/>
    <w:rsid w:val="007478D9"/>
    <w:rsid w:val="007A6293"/>
    <w:rsid w:val="007B62ED"/>
    <w:rsid w:val="007C0E8C"/>
    <w:rsid w:val="00817125"/>
    <w:rsid w:val="00820BD4"/>
    <w:rsid w:val="00883AE7"/>
    <w:rsid w:val="00913894"/>
    <w:rsid w:val="00913F78"/>
    <w:rsid w:val="00940F91"/>
    <w:rsid w:val="00946031"/>
    <w:rsid w:val="009C722C"/>
    <w:rsid w:val="009D05DD"/>
    <w:rsid w:val="00A4607E"/>
    <w:rsid w:val="00A61184"/>
    <w:rsid w:val="00A91BC7"/>
    <w:rsid w:val="00A94A39"/>
    <w:rsid w:val="00AA642E"/>
    <w:rsid w:val="00AB5379"/>
    <w:rsid w:val="00AB577C"/>
    <w:rsid w:val="00B149D6"/>
    <w:rsid w:val="00B20449"/>
    <w:rsid w:val="00B36441"/>
    <w:rsid w:val="00B62003"/>
    <w:rsid w:val="00B62F03"/>
    <w:rsid w:val="00BA0902"/>
    <w:rsid w:val="00BA226A"/>
    <w:rsid w:val="00BA4CCE"/>
    <w:rsid w:val="00BF1D49"/>
    <w:rsid w:val="00C276C2"/>
    <w:rsid w:val="00C46E81"/>
    <w:rsid w:val="00CA4900"/>
    <w:rsid w:val="00CB5F9F"/>
    <w:rsid w:val="00CC0B1B"/>
    <w:rsid w:val="00CE504D"/>
    <w:rsid w:val="00D10DDE"/>
    <w:rsid w:val="00D30713"/>
    <w:rsid w:val="00DF506B"/>
    <w:rsid w:val="00DF7FF0"/>
    <w:rsid w:val="00E20F1D"/>
    <w:rsid w:val="00EF272E"/>
    <w:rsid w:val="00F10130"/>
    <w:rsid w:val="00F364D3"/>
    <w:rsid w:val="00F75AAD"/>
    <w:rsid w:val="00F80394"/>
    <w:rsid w:val="00F86ACC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2C90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140C-F19D-4BDB-9DDC-711B5C5C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38</cp:revision>
  <dcterms:created xsi:type="dcterms:W3CDTF">2023-04-17T02:26:00Z</dcterms:created>
  <dcterms:modified xsi:type="dcterms:W3CDTF">2025-05-23T10:08:00Z</dcterms:modified>
</cp:coreProperties>
</file>